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85" w:rsidRPr="00E34C85" w:rsidRDefault="00824D04" w:rsidP="00207D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34C85" w:rsidRDefault="00E34C85" w:rsidP="00207D06">
      <w:pPr>
        <w:jc w:val="both"/>
        <w:rPr>
          <w:u w:val="single"/>
        </w:rPr>
      </w:pPr>
    </w:p>
    <w:p w:rsidR="00E34C85" w:rsidRDefault="00E34C85" w:rsidP="00207D06">
      <w:pPr>
        <w:jc w:val="both"/>
        <w:rPr>
          <w:u w:val="single"/>
        </w:rPr>
      </w:pPr>
    </w:p>
    <w:p w:rsidR="00CF59D8" w:rsidRPr="002F7E57" w:rsidRDefault="00CF59D8" w:rsidP="00207D06">
      <w:pPr>
        <w:jc w:val="center"/>
        <w:rPr>
          <w:u w:val="single"/>
        </w:rPr>
      </w:pPr>
      <w:r w:rsidRPr="002F7E57">
        <w:rPr>
          <w:u w:val="single"/>
        </w:rPr>
        <w:t>REGULAMIN</w:t>
      </w:r>
    </w:p>
    <w:p w:rsidR="00CF59D8" w:rsidRDefault="0069795E" w:rsidP="00207D06">
      <w:pPr>
        <w:jc w:val="center"/>
        <w:rPr>
          <w:b/>
        </w:rPr>
      </w:pPr>
      <w:r>
        <w:rPr>
          <w:b/>
        </w:rPr>
        <w:t>Zostań Niebieskim Mikołajem</w:t>
      </w:r>
    </w:p>
    <w:p w:rsidR="0069795E" w:rsidRPr="00207D06" w:rsidRDefault="0069795E" w:rsidP="00207D06">
      <w:pPr>
        <w:jc w:val="center"/>
        <w:rPr>
          <w:b/>
        </w:rPr>
      </w:pPr>
      <w:r>
        <w:rPr>
          <w:b/>
        </w:rPr>
        <w:t>„Charytatywny Bieg Dla Domu Małego Dziecka w Łodzi</w:t>
      </w:r>
      <w:r w:rsidR="007224E5">
        <w:rPr>
          <w:b/>
        </w:rPr>
        <w:t>”</w:t>
      </w:r>
      <w:r w:rsidR="006F4C96">
        <w:rPr>
          <w:b/>
        </w:rPr>
        <w:tab/>
      </w:r>
      <w:bookmarkStart w:id="0" w:name="_GoBack"/>
      <w:bookmarkEnd w:id="0"/>
    </w:p>
    <w:p w:rsidR="00CF59D8" w:rsidRDefault="00CF59D8" w:rsidP="00207D06">
      <w:pPr>
        <w:jc w:val="center"/>
      </w:pPr>
      <w:r>
        <w:t xml:space="preserve">Łódź, </w:t>
      </w:r>
      <w:r w:rsidR="0069795E">
        <w:t>dn. 14 grudnia</w:t>
      </w:r>
      <w:r w:rsidR="00AA7934">
        <w:t xml:space="preserve"> 2019</w:t>
      </w:r>
      <w:r>
        <w:t xml:space="preserve"> r.</w:t>
      </w:r>
    </w:p>
    <w:p w:rsidR="00CF59D8" w:rsidRDefault="00CF59D8" w:rsidP="00207D06">
      <w:pPr>
        <w:jc w:val="both"/>
      </w:pPr>
    </w:p>
    <w:p w:rsidR="00CF59D8" w:rsidRDefault="00CF59D8" w:rsidP="00207D06">
      <w:pPr>
        <w:jc w:val="both"/>
      </w:pPr>
    </w:p>
    <w:p w:rsidR="00CF59D8" w:rsidRDefault="00CF59D8" w:rsidP="00207D06">
      <w:pPr>
        <w:jc w:val="both"/>
      </w:pPr>
      <w:r>
        <w:t xml:space="preserve">I. </w:t>
      </w:r>
      <w:r w:rsidRPr="006362BF">
        <w:rPr>
          <w:u w:val="single"/>
        </w:rPr>
        <w:t>CEL ZAWODÓW</w:t>
      </w:r>
    </w:p>
    <w:p w:rsidR="00CF59D8" w:rsidRDefault="00CF59D8" w:rsidP="00207D06">
      <w:pPr>
        <w:pStyle w:val="Bezodstpw"/>
        <w:numPr>
          <w:ilvl w:val="0"/>
          <w:numId w:val="1"/>
        </w:numPr>
        <w:spacing w:line="276" w:lineRule="auto"/>
        <w:jc w:val="both"/>
      </w:pPr>
      <w:r>
        <w:t>Podnoszenie poziomu ogólnej sprawności fizycznej.</w:t>
      </w:r>
    </w:p>
    <w:p w:rsidR="00CF59D8" w:rsidRDefault="00CF59D8" w:rsidP="00207D06">
      <w:pPr>
        <w:pStyle w:val="Bezodstpw"/>
        <w:numPr>
          <w:ilvl w:val="0"/>
          <w:numId w:val="1"/>
        </w:numPr>
        <w:spacing w:line="276" w:lineRule="auto"/>
        <w:jc w:val="both"/>
      </w:pPr>
      <w:r>
        <w:t>Promowanie zdrowia i aktywnego wypoczynku poprzez udział w rywalizacji sportowej</w:t>
      </w:r>
      <w:r w:rsidR="0069795E">
        <w:t xml:space="preserve"> różnych grup społecznych w województwie łódzkim</w:t>
      </w:r>
      <w:r>
        <w:t>.</w:t>
      </w:r>
    </w:p>
    <w:p w:rsidR="0069795E" w:rsidRDefault="0069795E" w:rsidP="0069795E">
      <w:pPr>
        <w:pStyle w:val="Bezodstpw"/>
        <w:numPr>
          <w:ilvl w:val="0"/>
          <w:numId w:val="1"/>
        </w:numPr>
        <w:spacing w:line="276" w:lineRule="auto"/>
        <w:jc w:val="both"/>
      </w:pPr>
      <w:r>
        <w:t xml:space="preserve">Promocja </w:t>
      </w:r>
      <w:r w:rsidR="007A774A">
        <w:t>zawodu Policjanta</w:t>
      </w:r>
      <w:r>
        <w:t>.</w:t>
      </w:r>
    </w:p>
    <w:p w:rsidR="00CF59D8" w:rsidRDefault="0069795E" w:rsidP="0069795E">
      <w:pPr>
        <w:pStyle w:val="Bezodstpw"/>
        <w:numPr>
          <w:ilvl w:val="0"/>
          <w:numId w:val="1"/>
        </w:numPr>
        <w:spacing w:line="276" w:lineRule="auto"/>
        <w:jc w:val="both"/>
      </w:pPr>
      <w:r>
        <w:t>Zbiórka charytatywna na rzecz Domu Małego Dziecka w Łodzi.</w:t>
      </w:r>
    </w:p>
    <w:p w:rsidR="00CF59D8" w:rsidRDefault="00CF59D8" w:rsidP="00207D06">
      <w:pPr>
        <w:jc w:val="both"/>
      </w:pPr>
    </w:p>
    <w:p w:rsidR="00CF59D8" w:rsidRPr="006362BF" w:rsidRDefault="00CF59D8" w:rsidP="00207D06">
      <w:pPr>
        <w:jc w:val="both"/>
        <w:rPr>
          <w:u w:val="single"/>
        </w:rPr>
      </w:pPr>
      <w:r>
        <w:t xml:space="preserve">II. </w:t>
      </w:r>
      <w:r w:rsidRPr="006362BF">
        <w:rPr>
          <w:u w:val="single"/>
        </w:rPr>
        <w:t>ORGANIZATOR</w:t>
      </w:r>
    </w:p>
    <w:p w:rsidR="00CF59D8" w:rsidRDefault="00CF59D8" w:rsidP="00207D06">
      <w:pPr>
        <w:pStyle w:val="Bezodstpw"/>
        <w:numPr>
          <w:ilvl w:val="0"/>
          <w:numId w:val="3"/>
        </w:numPr>
        <w:spacing w:line="276" w:lineRule="auto"/>
        <w:jc w:val="both"/>
      </w:pPr>
      <w:r>
        <w:t xml:space="preserve">Organizatorem zawodów jest Wydział </w:t>
      </w:r>
      <w:r w:rsidR="007A774A">
        <w:t>Kadr i Szkolenia</w:t>
      </w:r>
      <w:r>
        <w:t xml:space="preserve"> Komendy Wojewódzkiej Policji w Łodzi przy współudziale Zwi</w:t>
      </w:r>
      <w:r w:rsidR="002F7E57">
        <w:t>ązków Zawodowych NSZZP w Łodzi</w:t>
      </w:r>
      <w:r>
        <w:t>.</w:t>
      </w:r>
    </w:p>
    <w:p w:rsidR="00CF59D8" w:rsidRDefault="00CF59D8" w:rsidP="00207D06">
      <w:pPr>
        <w:pStyle w:val="Bezodstpw"/>
        <w:jc w:val="both"/>
      </w:pPr>
    </w:p>
    <w:p w:rsidR="00CF59D8" w:rsidRDefault="00CF59D8" w:rsidP="00207D06">
      <w:pPr>
        <w:pStyle w:val="Bezodstpw"/>
        <w:jc w:val="both"/>
      </w:pPr>
    </w:p>
    <w:p w:rsidR="00CF59D8" w:rsidRPr="004A20A8" w:rsidRDefault="00CF59D8" w:rsidP="00207D06">
      <w:pPr>
        <w:jc w:val="both"/>
        <w:rPr>
          <w:color w:val="FF0000"/>
        </w:rPr>
      </w:pPr>
      <w:r>
        <w:t xml:space="preserve">III. </w:t>
      </w:r>
      <w:r w:rsidRPr="006362BF">
        <w:rPr>
          <w:u w:val="single"/>
        </w:rPr>
        <w:t>TERMIN, MIEJSCE I TRASA</w:t>
      </w:r>
    </w:p>
    <w:p w:rsidR="00CF59D8" w:rsidRPr="00B23797" w:rsidRDefault="00CF59D8" w:rsidP="00207D06">
      <w:pPr>
        <w:pStyle w:val="Bezodstpw"/>
        <w:numPr>
          <w:ilvl w:val="0"/>
          <w:numId w:val="6"/>
        </w:numPr>
        <w:spacing w:line="276" w:lineRule="auto"/>
        <w:jc w:val="both"/>
      </w:pPr>
      <w:r w:rsidRPr="00B23797">
        <w:t xml:space="preserve">Zawody odbędą się w dniu </w:t>
      </w:r>
      <w:r w:rsidR="007A774A">
        <w:t>14 grudnia</w:t>
      </w:r>
      <w:r w:rsidRPr="00B23797">
        <w:t xml:space="preserve"> 201</w:t>
      </w:r>
      <w:r w:rsidR="00AA7934">
        <w:t>9</w:t>
      </w:r>
      <w:r w:rsidR="002F7E57">
        <w:t xml:space="preserve"> </w:t>
      </w:r>
      <w:r w:rsidRPr="00B23797">
        <w:t xml:space="preserve">r. - start biegu o godz. </w:t>
      </w:r>
      <w:r w:rsidR="004A20A8" w:rsidRPr="00B23797">
        <w:t>1</w:t>
      </w:r>
      <w:r w:rsidR="007A774A">
        <w:t>1</w:t>
      </w:r>
      <w:r w:rsidR="00AA7934">
        <w:t>:</w:t>
      </w:r>
      <w:r w:rsidR="004A20A8" w:rsidRPr="00B23797">
        <w:t>00</w:t>
      </w:r>
      <w:r w:rsidR="00AA7934">
        <w:t>.</w:t>
      </w:r>
    </w:p>
    <w:p w:rsidR="00CF59D8" w:rsidRPr="00B23797" w:rsidRDefault="00CF59D8" w:rsidP="00207D06">
      <w:pPr>
        <w:pStyle w:val="Bezodstpw"/>
        <w:spacing w:line="276" w:lineRule="auto"/>
        <w:ind w:left="708"/>
        <w:jc w:val="both"/>
      </w:pPr>
      <w:r w:rsidRPr="00B23797">
        <w:t>Biuro zawodów, start i meta znajdują się w tym samym miejscu</w:t>
      </w:r>
      <w:r w:rsidR="002F7E57">
        <w:t>,</w:t>
      </w:r>
      <w:r w:rsidRPr="00B23797">
        <w:t xml:space="preserve"> na terenie</w:t>
      </w:r>
      <w:r w:rsidR="00B23797" w:rsidRPr="00B23797">
        <w:t xml:space="preserve"> Lasu Łagiewnickiego przy ulicy </w:t>
      </w:r>
      <w:r w:rsidR="00D9751E">
        <w:t xml:space="preserve">Wycieczkowej 86 w Centrum Zarządzania Szlakiem Konnym w Łodzi. </w:t>
      </w:r>
    </w:p>
    <w:p w:rsidR="00CF59D8" w:rsidRDefault="00CF59D8" w:rsidP="00207D06">
      <w:pPr>
        <w:pStyle w:val="Bezodstpw"/>
        <w:numPr>
          <w:ilvl w:val="0"/>
          <w:numId w:val="6"/>
        </w:numPr>
        <w:spacing w:line="276" w:lineRule="auto"/>
        <w:jc w:val="both"/>
      </w:pPr>
      <w:r>
        <w:t xml:space="preserve">Konkurencja sportowa – bieg indywidualny ze startu wspólnego na dystansie </w:t>
      </w:r>
      <w:r w:rsidR="007A774A">
        <w:t>2,5km i 5</w:t>
      </w:r>
      <w:r>
        <w:t xml:space="preserve"> </w:t>
      </w:r>
      <w:r w:rsidR="00D9751E">
        <w:t xml:space="preserve">km </w:t>
      </w:r>
      <w:r w:rsidR="004A20A8" w:rsidRPr="000A034D">
        <w:t>droga</w:t>
      </w:r>
      <w:r w:rsidRPr="000A034D">
        <w:t>mi leśnymi</w:t>
      </w:r>
      <w:r w:rsidR="004A20A8" w:rsidRPr="000A034D">
        <w:t xml:space="preserve"> </w:t>
      </w:r>
      <w:r w:rsidR="002F7E57">
        <w:t>(</w:t>
      </w:r>
      <w:r w:rsidR="006C6FD2">
        <w:t>1</w:t>
      </w:r>
      <w:r w:rsidR="00D9751E">
        <w:t xml:space="preserve"> </w:t>
      </w:r>
      <w:r w:rsidR="004038C3" w:rsidRPr="000A034D">
        <w:t>pętle</w:t>
      </w:r>
      <w:r w:rsidR="006C6FD2">
        <w:t xml:space="preserve"> to odległość</w:t>
      </w:r>
      <w:r w:rsidR="004038C3" w:rsidRPr="000A034D">
        <w:t xml:space="preserve"> </w:t>
      </w:r>
      <w:r w:rsidR="00944BDC">
        <w:t>2,5</w:t>
      </w:r>
      <w:r w:rsidR="004038C3" w:rsidRPr="000A034D">
        <w:t xml:space="preserve"> km)</w:t>
      </w:r>
      <w:r w:rsidRPr="000A034D">
        <w:t>.</w:t>
      </w:r>
    </w:p>
    <w:p w:rsidR="00CF59D8" w:rsidRDefault="00CF59D8" w:rsidP="00207D06">
      <w:pPr>
        <w:pStyle w:val="Bezodstpw"/>
        <w:ind w:left="720"/>
        <w:jc w:val="both"/>
      </w:pPr>
    </w:p>
    <w:p w:rsidR="00CF59D8" w:rsidRDefault="00CF59D8" w:rsidP="00207D06">
      <w:pPr>
        <w:pStyle w:val="Bezodstpw"/>
        <w:ind w:left="720"/>
        <w:jc w:val="both"/>
      </w:pPr>
    </w:p>
    <w:p w:rsidR="00CF59D8" w:rsidRDefault="00CF59D8" w:rsidP="00207D06">
      <w:pPr>
        <w:jc w:val="both"/>
      </w:pPr>
      <w:r>
        <w:t xml:space="preserve">IV. </w:t>
      </w:r>
      <w:r w:rsidRPr="006362BF">
        <w:rPr>
          <w:u w:val="single"/>
        </w:rPr>
        <w:t>UCZESTNICTWO</w:t>
      </w:r>
    </w:p>
    <w:p w:rsidR="006C6FD2" w:rsidRDefault="00CF59D8" w:rsidP="00207D06">
      <w:pPr>
        <w:pStyle w:val="Akapitzlist"/>
        <w:numPr>
          <w:ilvl w:val="0"/>
          <w:numId w:val="7"/>
        </w:numPr>
        <w:jc w:val="both"/>
      </w:pPr>
      <w:r>
        <w:t xml:space="preserve">W zawodach </w:t>
      </w:r>
      <w:r w:rsidR="00AA7934">
        <w:t>mogą uczestniczyć</w:t>
      </w:r>
      <w:r>
        <w:t xml:space="preserve"> </w:t>
      </w:r>
      <w:r w:rsidR="006C6FD2">
        <w:t>WSZYSTKIE OSOBY, które poprawnie dokonają zgłoszenia.</w:t>
      </w:r>
    </w:p>
    <w:p w:rsidR="006C6FD2" w:rsidRDefault="006C6FD2" w:rsidP="006C6FD2">
      <w:pPr>
        <w:pStyle w:val="Akapitzlist"/>
        <w:jc w:val="both"/>
      </w:pPr>
      <w:r>
        <w:t xml:space="preserve"> W szczególności do udziału zachęcamy:</w:t>
      </w:r>
    </w:p>
    <w:p w:rsidR="006C6FD2" w:rsidRDefault="006C6FD2" w:rsidP="006C6FD2">
      <w:pPr>
        <w:pStyle w:val="Akapitzlist"/>
        <w:jc w:val="both"/>
      </w:pPr>
      <w:r>
        <w:t xml:space="preserve">a) </w:t>
      </w:r>
      <w:r w:rsidR="00CF59D8">
        <w:t>funkc</w:t>
      </w:r>
      <w:r w:rsidR="00214627">
        <w:t>jonariusz</w:t>
      </w:r>
      <w:r>
        <w:t>y</w:t>
      </w:r>
      <w:r w:rsidR="00214627">
        <w:t xml:space="preserve"> i pracownicy Policji, </w:t>
      </w:r>
    </w:p>
    <w:p w:rsidR="006C6FD2" w:rsidRDefault="006C6FD2" w:rsidP="006C6FD2">
      <w:pPr>
        <w:pStyle w:val="Akapitzlist"/>
        <w:jc w:val="both"/>
      </w:pPr>
      <w:r>
        <w:t xml:space="preserve">b) </w:t>
      </w:r>
      <w:r w:rsidR="00214627" w:rsidRPr="00214627">
        <w:t>przedstawiciel</w:t>
      </w:r>
      <w:r>
        <w:t xml:space="preserve">i </w:t>
      </w:r>
      <w:r w:rsidR="00214627" w:rsidRPr="00214627">
        <w:t xml:space="preserve">służb mundurowych </w:t>
      </w:r>
      <w:r w:rsidR="00214627">
        <w:t>województwa łódzkiego</w:t>
      </w:r>
      <w:r>
        <w:t>,</w:t>
      </w:r>
    </w:p>
    <w:p w:rsidR="006C6FD2" w:rsidRDefault="006C6FD2" w:rsidP="006C6FD2">
      <w:pPr>
        <w:pStyle w:val="Akapitzlist"/>
        <w:jc w:val="both"/>
      </w:pPr>
      <w:r>
        <w:t xml:space="preserve">c) </w:t>
      </w:r>
      <w:r w:rsidR="00214627" w:rsidRPr="00214627">
        <w:t>samorząd</w:t>
      </w:r>
      <w:r>
        <w:t>ów województwa łódzkiego,</w:t>
      </w:r>
    </w:p>
    <w:p w:rsidR="006C6FD2" w:rsidRDefault="006C6FD2" w:rsidP="006C6FD2">
      <w:pPr>
        <w:pStyle w:val="Akapitzlist"/>
        <w:jc w:val="both"/>
      </w:pPr>
      <w:r>
        <w:t>d) placówek oświatowych</w:t>
      </w:r>
      <w:r w:rsidR="00214627">
        <w:t xml:space="preserve"> </w:t>
      </w:r>
      <w:r w:rsidR="00214627" w:rsidRPr="00214627">
        <w:t>województwa łódzkiego</w:t>
      </w:r>
      <w:r>
        <w:t>,</w:t>
      </w:r>
    </w:p>
    <w:p w:rsidR="006F7F9A" w:rsidRDefault="006C6FD2" w:rsidP="006C6FD2">
      <w:pPr>
        <w:pStyle w:val="Akapitzlist"/>
        <w:jc w:val="both"/>
      </w:pPr>
      <w:r>
        <w:t xml:space="preserve">e) </w:t>
      </w:r>
      <w:r w:rsidR="00352946">
        <w:t>uczni</w:t>
      </w:r>
      <w:r>
        <w:t xml:space="preserve">ów </w:t>
      </w:r>
      <w:r w:rsidR="00352946">
        <w:t>szkół średnich</w:t>
      </w:r>
      <w:r>
        <w:t xml:space="preserve"> z terenu województwa łódzkiego</w:t>
      </w:r>
      <w:r w:rsidR="00352946">
        <w:t xml:space="preserve"> (osoby niepełnoletnie tylko za pisemną zgodą opiekuna pełnoprawnego)</w:t>
      </w:r>
      <w:r>
        <w:t>,</w:t>
      </w:r>
    </w:p>
    <w:p w:rsidR="006C6FD2" w:rsidRDefault="006C6FD2" w:rsidP="006C6FD2">
      <w:pPr>
        <w:pStyle w:val="Akapitzlist"/>
        <w:jc w:val="both"/>
      </w:pPr>
      <w:r>
        <w:lastRenderedPageBreak/>
        <w:t>f) studentów z terenu województwa łódzkiego.</w:t>
      </w:r>
    </w:p>
    <w:p w:rsidR="004D4E7E" w:rsidRDefault="004D4E7E" w:rsidP="00207D06">
      <w:pPr>
        <w:pStyle w:val="Akapitzlist"/>
        <w:numPr>
          <w:ilvl w:val="0"/>
          <w:numId w:val="7"/>
        </w:numPr>
        <w:jc w:val="both"/>
      </w:pPr>
      <w:r>
        <w:t xml:space="preserve">Obowiązuje łączny limit zawodników – </w:t>
      </w:r>
      <w:r w:rsidR="00DF3CE8">
        <w:t>3</w:t>
      </w:r>
      <w:r w:rsidR="00824D04">
        <w:t>0</w:t>
      </w:r>
      <w:r w:rsidR="00AA7934">
        <w:t>0</w:t>
      </w:r>
      <w:r>
        <w:t xml:space="preserve"> osób. Organizator zastrzega sobie prawo do zwiększenia tego limitu. </w:t>
      </w:r>
    </w:p>
    <w:p w:rsidR="00CF59D8" w:rsidRDefault="00CF59D8" w:rsidP="00207D06">
      <w:pPr>
        <w:pStyle w:val="Akapitzlist"/>
        <w:numPr>
          <w:ilvl w:val="0"/>
          <w:numId w:val="7"/>
        </w:numPr>
        <w:jc w:val="both"/>
      </w:pPr>
      <w:r>
        <w:t>Prawo startu mają osoby, które do dnia</w:t>
      </w:r>
      <w:r w:rsidR="00DF3CE8">
        <w:t xml:space="preserve"> </w:t>
      </w:r>
      <w:r w:rsidR="00DF3CE8" w:rsidRPr="00E80ED8">
        <w:rPr>
          <w:b/>
          <w:u w:val="single"/>
        </w:rPr>
        <w:t xml:space="preserve">29 listopada 2019 </w:t>
      </w:r>
      <w:r w:rsidRPr="00E80ED8">
        <w:rPr>
          <w:b/>
          <w:u w:val="single"/>
        </w:rPr>
        <w:t>roku</w:t>
      </w:r>
      <w:r>
        <w:t xml:space="preserve"> </w:t>
      </w:r>
      <w:r w:rsidR="006F7F9A">
        <w:t xml:space="preserve">zgłoszą swój akces </w:t>
      </w:r>
      <w:r w:rsidR="00AA7934">
        <w:t xml:space="preserve">poprzez formularz rejestracyjny dostępny na </w:t>
      </w:r>
      <w:r w:rsidR="00DF3CE8">
        <w:t xml:space="preserve">stronie: </w:t>
      </w:r>
      <w:r w:rsidR="00DF3CE8" w:rsidRPr="00E80ED8">
        <w:rPr>
          <w:rFonts w:ascii="Helv" w:hAnsi="Helv" w:cs="Helv"/>
          <w:b/>
          <w:color w:val="000000"/>
          <w:sz w:val="20"/>
          <w:szCs w:val="20"/>
          <w:u w:val="single"/>
        </w:rPr>
        <w:t>https://www.time4s.pl/zapisy.html</w:t>
      </w:r>
    </w:p>
    <w:p w:rsidR="00B23797" w:rsidRDefault="00B23797" w:rsidP="00207D06">
      <w:pPr>
        <w:pStyle w:val="Akapitzlist"/>
        <w:numPr>
          <w:ilvl w:val="0"/>
          <w:numId w:val="7"/>
        </w:numPr>
        <w:jc w:val="both"/>
      </w:pPr>
      <w:r>
        <w:t>Każdy z uczestników podczas weryfikacji w biurze zawodów</w:t>
      </w:r>
      <w:r w:rsidR="00351FB1">
        <w:t xml:space="preserve"> </w:t>
      </w:r>
      <w:r>
        <w:t xml:space="preserve">zobowiązany jest </w:t>
      </w:r>
      <w:r w:rsidR="002F7E57">
        <w:t xml:space="preserve">do </w:t>
      </w:r>
      <w:r w:rsidR="00E34C85">
        <w:t>posiadania dokumentu tożsamości.</w:t>
      </w:r>
    </w:p>
    <w:p w:rsidR="00050EA0" w:rsidRDefault="00050EA0" w:rsidP="00050EA0">
      <w:pPr>
        <w:pStyle w:val="Akapitzlist"/>
        <w:jc w:val="both"/>
      </w:pPr>
    </w:p>
    <w:p w:rsidR="00CF59D8" w:rsidRDefault="00CF59D8" w:rsidP="00207D06">
      <w:pPr>
        <w:jc w:val="both"/>
      </w:pPr>
      <w:r>
        <w:t xml:space="preserve">V. </w:t>
      </w:r>
      <w:r w:rsidRPr="006362BF">
        <w:rPr>
          <w:u w:val="single"/>
        </w:rPr>
        <w:t>ZGŁOSZENIA</w:t>
      </w:r>
    </w:p>
    <w:p w:rsidR="00AA7934" w:rsidRPr="006C6FD2" w:rsidRDefault="00CF59D8" w:rsidP="006C6FD2">
      <w:pPr>
        <w:pStyle w:val="Bezodstpw"/>
        <w:numPr>
          <w:ilvl w:val="0"/>
          <w:numId w:val="8"/>
        </w:numPr>
        <w:jc w:val="both"/>
        <w:rPr>
          <w:u w:val="single"/>
        </w:rPr>
      </w:pPr>
      <w:r w:rsidRPr="006C6FD2">
        <w:rPr>
          <w:u w:val="single"/>
        </w:rPr>
        <w:t xml:space="preserve">Organizator wprowadza opłatę startową w wysokości </w:t>
      </w:r>
      <w:r w:rsidR="00E80ED8" w:rsidRPr="006C6FD2">
        <w:rPr>
          <w:u w:val="single"/>
        </w:rPr>
        <w:t>1</w:t>
      </w:r>
      <w:r w:rsidR="00214627" w:rsidRPr="006C6FD2">
        <w:rPr>
          <w:u w:val="single"/>
        </w:rPr>
        <w:t>0</w:t>
      </w:r>
      <w:r w:rsidRPr="006C6FD2">
        <w:rPr>
          <w:u w:val="single"/>
        </w:rPr>
        <w:t xml:space="preserve"> zł od zawodnika</w:t>
      </w:r>
      <w:r w:rsidR="006C6FD2" w:rsidRPr="006C6FD2">
        <w:rPr>
          <w:u w:val="single"/>
        </w:rPr>
        <w:t xml:space="preserve">, który ma skończone 18 lat </w:t>
      </w:r>
      <w:r w:rsidR="00B23797" w:rsidRPr="006C6FD2">
        <w:rPr>
          <w:u w:val="single"/>
        </w:rPr>
        <w:t>płatne do dnia</w:t>
      </w:r>
      <w:r w:rsidR="006C6FD2" w:rsidRPr="006C6FD2">
        <w:rPr>
          <w:u w:val="single"/>
        </w:rPr>
        <w:t xml:space="preserve"> 09 grudnia 2019</w:t>
      </w:r>
      <w:r w:rsidR="002F7E57" w:rsidRPr="006C6FD2">
        <w:rPr>
          <w:u w:val="single"/>
        </w:rPr>
        <w:t xml:space="preserve">r. </w:t>
      </w:r>
      <w:r w:rsidR="00AA7934" w:rsidRPr="006C6FD2">
        <w:rPr>
          <w:u w:val="single"/>
        </w:rPr>
        <w:t>na konto:</w:t>
      </w:r>
    </w:p>
    <w:p w:rsidR="00AA7934" w:rsidRDefault="00AA7934" w:rsidP="00207D06">
      <w:pPr>
        <w:pStyle w:val="Bezodstpw"/>
        <w:ind w:left="720"/>
        <w:jc w:val="both"/>
      </w:pPr>
    </w:p>
    <w:p w:rsidR="00B861E5" w:rsidRPr="00B861E5" w:rsidRDefault="00B861E5" w:rsidP="00207D06">
      <w:pPr>
        <w:pStyle w:val="Bezodstpw"/>
        <w:ind w:left="720"/>
        <w:jc w:val="center"/>
        <w:rPr>
          <w:b/>
          <w:sz w:val="30"/>
          <w:szCs w:val="30"/>
          <w:u w:val="single"/>
        </w:rPr>
      </w:pPr>
      <w:r w:rsidRPr="00B861E5">
        <w:rPr>
          <w:b/>
          <w:sz w:val="30"/>
          <w:szCs w:val="30"/>
          <w:u w:val="single"/>
        </w:rPr>
        <w:t>24 1240 2539 1111 0010 6337 3320</w:t>
      </w:r>
    </w:p>
    <w:p w:rsidR="00B861E5" w:rsidRPr="00B861E5" w:rsidRDefault="00B861E5" w:rsidP="00207D06">
      <w:pPr>
        <w:pStyle w:val="Bezodstpw"/>
        <w:ind w:left="720"/>
        <w:jc w:val="center"/>
        <w:rPr>
          <w:b/>
        </w:rPr>
      </w:pPr>
      <w:r w:rsidRPr="00B861E5">
        <w:rPr>
          <w:b/>
        </w:rPr>
        <w:t>Zarząd Wojewódzki NSZZ Policjantów w Łodzi</w:t>
      </w:r>
    </w:p>
    <w:p w:rsidR="00B861E5" w:rsidRPr="00B861E5" w:rsidRDefault="00B861E5" w:rsidP="00207D06">
      <w:pPr>
        <w:pStyle w:val="Bezodstpw"/>
        <w:ind w:left="720"/>
        <w:jc w:val="center"/>
        <w:rPr>
          <w:b/>
        </w:rPr>
      </w:pPr>
      <w:r w:rsidRPr="00B861E5">
        <w:rPr>
          <w:b/>
        </w:rPr>
        <w:t>ul. Lutomierska 108/112, 91-048 Łódź</w:t>
      </w:r>
    </w:p>
    <w:p w:rsidR="00B861E5" w:rsidRDefault="00B861E5" w:rsidP="00207D06">
      <w:pPr>
        <w:pStyle w:val="Bezodstpw"/>
        <w:ind w:left="720"/>
        <w:jc w:val="center"/>
      </w:pPr>
    </w:p>
    <w:p w:rsidR="00B861E5" w:rsidRPr="00B861E5" w:rsidRDefault="00B861E5" w:rsidP="00207D06">
      <w:pPr>
        <w:pStyle w:val="Bezodstpw"/>
        <w:ind w:left="720"/>
        <w:jc w:val="center"/>
        <w:rPr>
          <w:b/>
          <w:u w:val="single"/>
        </w:rPr>
      </w:pPr>
      <w:r w:rsidRPr="00B861E5">
        <w:rPr>
          <w:b/>
          <w:u w:val="single"/>
        </w:rPr>
        <w:t>w tytule przelewu należy wpisać:</w:t>
      </w:r>
    </w:p>
    <w:p w:rsidR="00B861E5" w:rsidRPr="00B861E5" w:rsidRDefault="00E80ED8" w:rsidP="00207D06">
      <w:pPr>
        <w:pStyle w:val="Bezodstpw"/>
        <w:ind w:left="720"/>
        <w:jc w:val="center"/>
      </w:pPr>
      <w:r>
        <w:t>Zostań Niebieskim Mikołajem</w:t>
      </w:r>
      <w:r w:rsidR="00050EA0">
        <w:t xml:space="preserve">/ </w:t>
      </w:r>
      <w:r w:rsidR="00B861E5" w:rsidRPr="00B861E5">
        <w:t>Imię Nazwisko</w:t>
      </w:r>
    </w:p>
    <w:p w:rsidR="00B861E5" w:rsidRPr="00B861E5" w:rsidRDefault="00B861E5" w:rsidP="00207D06">
      <w:pPr>
        <w:pStyle w:val="Bezodstpw"/>
        <w:ind w:left="720"/>
        <w:jc w:val="center"/>
      </w:pPr>
      <w:r w:rsidRPr="00050EA0">
        <w:rPr>
          <w:u w:val="single"/>
        </w:rPr>
        <w:t>Przykład</w:t>
      </w:r>
      <w:r w:rsidRPr="00B861E5">
        <w:t>:</w:t>
      </w:r>
    </w:p>
    <w:p w:rsidR="00B861E5" w:rsidRPr="00AA7934" w:rsidRDefault="00E80ED8" w:rsidP="00207D06">
      <w:pPr>
        <w:pStyle w:val="Bezodstpw"/>
        <w:ind w:left="720"/>
        <w:jc w:val="center"/>
      </w:pPr>
      <w:r>
        <w:t>Zostań Niebieskim Mikołajem</w:t>
      </w:r>
      <w:r w:rsidR="00B861E5" w:rsidRPr="00B861E5">
        <w:t xml:space="preserve"> Michał Kowalski</w:t>
      </w:r>
      <w:r w:rsidR="00B861E5" w:rsidRPr="00B861E5">
        <w:rPr>
          <w:u w:val="single"/>
        </w:rPr>
        <w:br/>
      </w:r>
    </w:p>
    <w:p w:rsidR="00CF59D8" w:rsidRDefault="004A20A8" w:rsidP="00207D06">
      <w:pPr>
        <w:pStyle w:val="Bezodstpw"/>
        <w:ind w:left="360"/>
        <w:jc w:val="both"/>
      </w:pPr>
      <w:r>
        <w:t xml:space="preserve"> </w:t>
      </w:r>
      <w:r w:rsidR="00B23797">
        <w:br/>
      </w:r>
      <w:r w:rsidR="00AA7934">
        <w:t xml:space="preserve">2. </w:t>
      </w:r>
      <w:r w:rsidR="00AA7934">
        <w:tab/>
      </w:r>
      <w:r>
        <w:t>O</w:t>
      </w:r>
      <w:r w:rsidR="004038C3">
        <w:t xml:space="preserve">płata startowa nie podlega zwrotowi. </w:t>
      </w:r>
    </w:p>
    <w:p w:rsidR="00D8603F" w:rsidRDefault="00CF59D8" w:rsidP="008969D8">
      <w:pPr>
        <w:pStyle w:val="Bezodstpw"/>
        <w:numPr>
          <w:ilvl w:val="0"/>
          <w:numId w:val="6"/>
        </w:numPr>
        <w:jc w:val="both"/>
      </w:pPr>
      <w:r>
        <w:t xml:space="preserve">Organizator nie przewiduje możliwości zgłoszenia do udziału w zawodach po wyznaczonym </w:t>
      </w:r>
      <w:r w:rsidR="006743A0">
        <w:br/>
      </w:r>
      <w:r>
        <w:t>w terminie.</w:t>
      </w:r>
    </w:p>
    <w:p w:rsidR="009F554B" w:rsidRDefault="009F554B" w:rsidP="00207D06">
      <w:pPr>
        <w:pStyle w:val="Bezodstpw"/>
        <w:ind w:left="720"/>
        <w:jc w:val="both"/>
      </w:pPr>
    </w:p>
    <w:p w:rsidR="009F554B" w:rsidRDefault="009F554B" w:rsidP="00207D06">
      <w:pPr>
        <w:pStyle w:val="Bezodstpw"/>
        <w:ind w:left="720"/>
        <w:jc w:val="both"/>
      </w:pPr>
    </w:p>
    <w:p w:rsidR="00CF59D8" w:rsidRDefault="00CF59D8" w:rsidP="00207D06">
      <w:pPr>
        <w:jc w:val="both"/>
      </w:pPr>
      <w:r>
        <w:t xml:space="preserve">VI. </w:t>
      </w:r>
      <w:r w:rsidRPr="006362BF">
        <w:rPr>
          <w:u w:val="single"/>
        </w:rPr>
        <w:t>POSTANOWIENIA KOŃCOWE</w:t>
      </w:r>
    </w:p>
    <w:p w:rsidR="008969D8" w:rsidRDefault="00CF59D8" w:rsidP="008969D8">
      <w:pPr>
        <w:pStyle w:val="Bezodstpw"/>
        <w:numPr>
          <w:ilvl w:val="0"/>
          <w:numId w:val="15"/>
        </w:numPr>
        <w:jc w:val="both"/>
      </w:pPr>
      <w:r w:rsidRPr="00E432E2">
        <w:t xml:space="preserve">Biuro zawodów będzie czynne w dniu </w:t>
      </w:r>
      <w:r w:rsidR="00E63A34" w:rsidRPr="00E63A34">
        <w:rPr>
          <w:b/>
        </w:rPr>
        <w:t>14 grudnia</w:t>
      </w:r>
      <w:r w:rsidR="00C361BE" w:rsidRPr="00E63A34">
        <w:rPr>
          <w:b/>
        </w:rPr>
        <w:t xml:space="preserve"> 2019</w:t>
      </w:r>
      <w:r w:rsidRPr="00E63A34">
        <w:rPr>
          <w:b/>
        </w:rPr>
        <w:t xml:space="preserve"> r. od godz.</w:t>
      </w:r>
      <w:r w:rsidR="00C361BE" w:rsidRPr="00E63A34">
        <w:rPr>
          <w:b/>
        </w:rPr>
        <w:t xml:space="preserve"> </w:t>
      </w:r>
      <w:r w:rsidR="00214627" w:rsidRPr="00E63A34">
        <w:rPr>
          <w:b/>
        </w:rPr>
        <w:t>9</w:t>
      </w:r>
      <w:r w:rsidR="00C361BE" w:rsidRPr="00E63A34">
        <w:rPr>
          <w:b/>
        </w:rPr>
        <w:t>:</w:t>
      </w:r>
      <w:r w:rsidR="008969D8">
        <w:rPr>
          <w:b/>
        </w:rPr>
        <w:t>3</w:t>
      </w:r>
      <w:r w:rsidR="00214627" w:rsidRPr="00E63A34">
        <w:rPr>
          <w:b/>
        </w:rPr>
        <w:t>0</w:t>
      </w:r>
      <w:r w:rsidR="00B23797" w:rsidRPr="00E63A34">
        <w:rPr>
          <w:b/>
        </w:rPr>
        <w:t xml:space="preserve"> – 10</w:t>
      </w:r>
      <w:r w:rsidR="00E63A34" w:rsidRPr="00E63A34">
        <w:rPr>
          <w:b/>
        </w:rPr>
        <w:t>:30</w:t>
      </w:r>
      <w:r w:rsidRPr="00E432E2">
        <w:t xml:space="preserve"> na terenie</w:t>
      </w:r>
      <w:r w:rsidR="002F7E57">
        <w:t xml:space="preserve"> odbywających się zawodów</w:t>
      </w:r>
      <w:r w:rsidRPr="00E432E2">
        <w:t xml:space="preserve"> </w:t>
      </w:r>
      <w:r w:rsidR="009F554B" w:rsidRPr="00E432E2">
        <w:t>(niebieski namiot), gdzie będzie</w:t>
      </w:r>
      <w:r w:rsidR="00C361BE">
        <w:t xml:space="preserve"> prowadzona </w:t>
      </w:r>
      <w:r w:rsidR="009F554B" w:rsidRPr="00E432E2">
        <w:t>weryfikacja zawodników</w:t>
      </w:r>
      <w:r w:rsidR="008969D8">
        <w:t xml:space="preserve"> oraz zbierane </w:t>
      </w:r>
      <w:r w:rsidR="008969D8" w:rsidRPr="008969D8">
        <w:rPr>
          <w:u w:val="single"/>
        </w:rPr>
        <w:t>oświadczenia</w:t>
      </w:r>
      <w:r w:rsidR="00E63A34">
        <w:t>. Wszyscy zawodnicy, którzy zgłosili się elektronicznie, muszą zweryfikować się przed startem w biurze zawodów i podpisać listę startową</w:t>
      </w:r>
      <w:r w:rsidR="008969D8">
        <w:t>, a także dostarczyć wypełnione oświadczenie, które stanowi załącznik nr 2 do niniejszego regulaminu.</w:t>
      </w:r>
    </w:p>
    <w:p w:rsidR="00D8603F" w:rsidRDefault="00E63A34" w:rsidP="00207D06">
      <w:pPr>
        <w:pStyle w:val="Bezodstpw"/>
        <w:numPr>
          <w:ilvl w:val="0"/>
          <w:numId w:val="15"/>
        </w:numPr>
        <w:jc w:val="both"/>
      </w:pPr>
      <w:r>
        <w:t>W biegu nie obowiązuje limit czasowy.</w:t>
      </w:r>
    </w:p>
    <w:p w:rsidR="004038C3" w:rsidRDefault="00D8603F" w:rsidP="00207D06">
      <w:pPr>
        <w:pStyle w:val="Bezodstpw"/>
        <w:numPr>
          <w:ilvl w:val="0"/>
          <w:numId w:val="15"/>
        </w:numPr>
        <w:jc w:val="both"/>
      </w:pPr>
      <w:r>
        <w:t xml:space="preserve">Zawodnicy </w:t>
      </w:r>
      <w:r w:rsidR="004038C3">
        <w:t>zobowiązani</w:t>
      </w:r>
      <w:r>
        <w:t xml:space="preserve"> są do biegu tylko wytyczona trasą przez Organizatora.</w:t>
      </w:r>
      <w:r w:rsidR="004038C3">
        <w:t xml:space="preserve"> Zawodnik, który skróci tr</w:t>
      </w:r>
      <w:r w:rsidR="009B3ADD">
        <w:t>asę zostanie zdyskwali</w:t>
      </w:r>
      <w:r w:rsidR="004038C3">
        <w:t xml:space="preserve">fikowany. </w:t>
      </w:r>
    </w:p>
    <w:p w:rsidR="00D8603F" w:rsidRDefault="004038C3" w:rsidP="00207D06">
      <w:pPr>
        <w:pStyle w:val="Bezodstpw"/>
        <w:numPr>
          <w:ilvl w:val="0"/>
          <w:numId w:val="15"/>
        </w:numPr>
        <w:jc w:val="both"/>
      </w:pPr>
      <w:r>
        <w:t xml:space="preserve">Uczestnicy zawodów </w:t>
      </w:r>
      <w:r w:rsidRPr="009B3ADD">
        <w:t>wyrażają zgodę na robienie im zdjęć i wykorzystanie wizerunku celem promo</w:t>
      </w:r>
      <w:r w:rsidR="009B3ADD">
        <w:t>cji imprezy sportowej</w:t>
      </w:r>
      <w:r w:rsidR="007224E5">
        <w:t xml:space="preserve"> przez Organizatorów</w:t>
      </w:r>
      <w:r w:rsidRPr="009B3ADD">
        <w:t>.</w:t>
      </w:r>
      <w:r>
        <w:t xml:space="preserve"> </w:t>
      </w:r>
    </w:p>
    <w:p w:rsidR="00CF59D8" w:rsidRDefault="00CF59D8" w:rsidP="00207D06">
      <w:pPr>
        <w:pStyle w:val="Bezodstpw"/>
        <w:numPr>
          <w:ilvl w:val="0"/>
          <w:numId w:val="15"/>
        </w:numPr>
        <w:jc w:val="both"/>
      </w:pPr>
      <w:r>
        <w:t>Zawody odbędą się bez w</w:t>
      </w:r>
      <w:r w:rsidR="00D8603F">
        <w:t>zględu na warunki atmosferyczne</w:t>
      </w:r>
      <w:r w:rsidR="009B3ADD">
        <w:t>.</w:t>
      </w:r>
    </w:p>
    <w:p w:rsidR="004038C3" w:rsidRDefault="004038C3" w:rsidP="00207D06">
      <w:pPr>
        <w:pStyle w:val="Bezodstpw"/>
        <w:numPr>
          <w:ilvl w:val="0"/>
          <w:numId w:val="15"/>
        </w:numPr>
        <w:jc w:val="both"/>
      </w:pPr>
      <w:r>
        <w:t xml:space="preserve">Na miejscu biegu zabrania się wnoszenia przez zawodników i osób towarzyszących środków odurzających, nielegalnych substancji podnoszących wydolność fizyczną oraz alkoholu. Uczestnikom zabrania się zażywania takich środków i substancji przed i podczas biegu. </w:t>
      </w:r>
    </w:p>
    <w:p w:rsidR="00D8603F" w:rsidRDefault="009F554B" w:rsidP="00207D06">
      <w:pPr>
        <w:pStyle w:val="Bezodstpw"/>
        <w:numPr>
          <w:ilvl w:val="0"/>
          <w:numId w:val="15"/>
        </w:numPr>
        <w:jc w:val="both"/>
      </w:pPr>
      <w:r w:rsidRPr="00824D04">
        <w:t xml:space="preserve">Każdy </w:t>
      </w:r>
      <w:r w:rsidR="00824D04">
        <w:t>uczestnik</w:t>
      </w:r>
      <w:r w:rsidRPr="00824D04">
        <w:t xml:space="preserve"> </w:t>
      </w:r>
      <w:r w:rsidR="00824D04" w:rsidRPr="00824D04">
        <w:t>biorący udział w zawodach wyraża</w:t>
      </w:r>
      <w:r w:rsidR="00D8603F" w:rsidRPr="00824D04">
        <w:t xml:space="preserve"> zgodę na udział w nim na własną odpowiedzialność</w:t>
      </w:r>
      <w:r w:rsidR="00824D04">
        <w:t>.</w:t>
      </w:r>
    </w:p>
    <w:p w:rsidR="009639DC" w:rsidRDefault="007224E5" w:rsidP="00207D06">
      <w:pPr>
        <w:pStyle w:val="Bezodstpw"/>
        <w:numPr>
          <w:ilvl w:val="0"/>
          <w:numId w:val="15"/>
        </w:numPr>
        <w:jc w:val="both"/>
      </w:pPr>
      <w:r>
        <w:t>O</w:t>
      </w:r>
      <w:r w:rsidR="009639DC">
        <w:t>rganizator nie ubezpiecza osób w zakresie NNW</w:t>
      </w:r>
      <w:r>
        <w:t>, zawodnicy jeżeli wyrażają taki akces mogą zrobić to we własnym zakresie</w:t>
      </w:r>
      <w:r w:rsidR="009639DC">
        <w:t>.</w:t>
      </w:r>
    </w:p>
    <w:p w:rsidR="00E432E2" w:rsidRDefault="00E432E2" w:rsidP="00207D06">
      <w:pPr>
        <w:pStyle w:val="Bezodstpw"/>
        <w:numPr>
          <w:ilvl w:val="0"/>
          <w:numId w:val="15"/>
        </w:numPr>
        <w:jc w:val="both"/>
      </w:pPr>
      <w:r>
        <w:t>Na trasie biegu mogą przebywać wyłącznie osoby zweryfikowane w biurze zawodów</w:t>
      </w:r>
      <w:r w:rsidR="009639DC">
        <w:t>.</w:t>
      </w:r>
    </w:p>
    <w:p w:rsidR="00D8603F" w:rsidRDefault="00E432E2" w:rsidP="00207D06">
      <w:pPr>
        <w:pStyle w:val="Bezodstpw"/>
        <w:numPr>
          <w:ilvl w:val="0"/>
          <w:numId w:val="15"/>
        </w:numPr>
        <w:jc w:val="both"/>
      </w:pPr>
      <w:r>
        <w:t>O</w:t>
      </w:r>
      <w:r w:rsidR="00D8603F">
        <w:t xml:space="preserve">rganizator zapewnia zabezpieczenie medyczne. 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Każdy zawodnik posiada własny sprzęt sportowy – obuwie i ubiór do biegów terenowych. </w:t>
      </w:r>
      <w:r w:rsidRPr="00E432E2">
        <w:t xml:space="preserve">Organizator nie ponosi odpowiedzialności cywilnej za ewentualne urazy zawodników </w:t>
      </w:r>
      <w:r>
        <w:br/>
      </w:r>
      <w:r w:rsidRPr="00E432E2">
        <w:t>i zniszczenia sprzętu sportowego oraz za rzeczy zagubione</w:t>
      </w:r>
      <w:r>
        <w:t>.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t>Udział w zawodach j</w:t>
      </w:r>
      <w:r w:rsidR="009B3ADD">
        <w:t xml:space="preserve">est w czasie wolnym od służby. </w:t>
      </w:r>
      <w:r>
        <w:t>Uczestnik zawodów we własnym zakresie dokonuje ubezpieczenia od następstw nieszczęśliwych wypadków.</w:t>
      </w:r>
    </w:p>
    <w:p w:rsidR="000A034D" w:rsidRPr="000A034D" w:rsidRDefault="000A034D" w:rsidP="00207D06">
      <w:pPr>
        <w:pStyle w:val="Akapitzlist"/>
        <w:numPr>
          <w:ilvl w:val="0"/>
          <w:numId w:val="15"/>
        </w:numPr>
        <w:jc w:val="both"/>
      </w:pPr>
      <w:r w:rsidRPr="000A034D">
        <w:t>Organizator zastrzega sobie prawo do zmiany miejsca i trasy biegu.</w:t>
      </w:r>
    </w:p>
    <w:p w:rsidR="000A034D" w:rsidRDefault="000A034D" w:rsidP="00207D06">
      <w:pPr>
        <w:pStyle w:val="Akapitzlist"/>
        <w:numPr>
          <w:ilvl w:val="0"/>
          <w:numId w:val="15"/>
        </w:numPr>
        <w:jc w:val="both"/>
      </w:pPr>
      <w:r w:rsidRPr="000A034D">
        <w:t>Uczestnicy nie mogą zmieniać trasy biegu oraz zanieczyszczać terenu i pozostawiać śmieci na trasie wyścigu.</w:t>
      </w:r>
    </w:p>
    <w:p w:rsidR="0027243D" w:rsidRDefault="0027243D" w:rsidP="00207D06">
      <w:pPr>
        <w:pStyle w:val="Akapitzlist"/>
        <w:numPr>
          <w:ilvl w:val="0"/>
          <w:numId w:val="15"/>
        </w:numPr>
        <w:jc w:val="both"/>
      </w:pPr>
      <w:r>
        <w:t>Każdy z zawodników po przebiegnięciu otrzymuje pamiątkowy medal.</w:t>
      </w:r>
    </w:p>
    <w:p w:rsidR="0027243D" w:rsidRDefault="0027243D" w:rsidP="00207D06">
      <w:pPr>
        <w:pStyle w:val="Akapitzlist"/>
        <w:numPr>
          <w:ilvl w:val="0"/>
          <w:numId w:val="15"/>
        </w:numPr>
        <w:jc w:val="both"/>
      </w:pPr>
      <w:r>
        <w:t>Dla każdego z zawodników przewidziano ciepły posiłek, w postaci zupy. Do dyspozycji podczas biegu będzie także woda, kawa i herbata</w:t>
      </w:r>
      <w:r w:rsidR="007224E5">
        <w:t>, którą zapewnią organizatorzy</w:t>
      </w:r>
      <w:r>
        <w:t>.</w:t>
      </w:r>
    </w:p>
    <w:p w:rsidR="00F0053B" w:rsidRPr="00F0053B" w:rsidRDefault="0027243D" w:rsidP="00F0053B">
      <w:pPr>
        <w:pStyle w:val="Akapitzlist"/>
        <w:numPr>
          <w:ilvl w:val="0"/>
          <w:numId w:val="15"/>
        </w:numPr>
        <w:jc w:val="both"/>
        <w:rPr>
          <w:b/>
          <w:u w:val="single"/>
        </w:rPr>
      </w:pPr>
      <w:r w:rsidRPr="00F0053B">
        <w:rPr>
          <w:b/>
          <w:u w:val="single"/>
        </w:rPr>
        <w:t>Uczestnicy biegu mogą</w:t>
      </w:r>
      <w:r w:rsidR="00F0053B" w:rsidRPr="00F0053B">
        <w:rPr>
          <w:b/>
          <w:u w:val="single"/>
        </w:rPr>
        <w:t xml:space="preserve"> wziąć udział w zbiórce charytatywnej na rzecz Domu Małego Dziecka w Łodzi przynosząc ze sobą:</w:t>
      </w:r>
    </w:p>
    <w:p w:rsidR="00F0053B" w:rsidRPr="00F0053B" w:rsidRDefault="00F0053B" w:rsidP="00F0053B">
      <w:pPr>
        <w:pStyle w:val="Akapitzlist"/>
        <w:numPr>
          <w:ilvl w:val="0"/>
          <w:numId w:val="18"/>
        </w:numPr>
        <w:jc w:val="both"/>
        <w:rPr>
          <w:b/>
          <w:u w:val="single"/>
        </w:rPr>
      </w:pPr>
      <w:r w:rsidRPr="00F0053B">
        <w:rPr>
          <w:b/>
          <w:u w:val="single"/>
        </w:rPr>
        <w:t>środki czystości i higieniczne takie jak: pampersy, chusteczki nawilżane i higieniczne, proszki do prania, płyny do płukania itp.</w:t>
      </w:r>
    </w:p>
    <w:p w:rsidR="00F0053B" w:rsidRPr="00F0053B" w:rsidRDefault="00F0053B" w:rsidP="00F0053B">
      <w:pPr>
        <w:pStyle w:val="Akapitzlist"/>
        <w:numPr>
          <w:ilvl w:val="0"/>
          <w:numId w:val="18"/>
        </w:numPr>
        <w:jc w:val="both"/>
        <w:rPr>
          <w:b/>
          <w:u w:val="single"/>
        </w:rPr>
      </w:pPr>
      <w:r w:rsidRPr="00F0053B">
        <w:rPr>
          <w:b/>
          <w:u w:val="single"/>
        </w:rPr>
        <w:t xml:space="preserve">maty edukacyjne dla naszych niemowląt, artykuły papiernicze dla starszych dzieci, baterie - potocznie zwane paluszkami - do zabawek edukacyjnych. </w:t>
      </w:r>
    </w:p>
    <w:p w:rsidR="0027243D" w:rsidRPr="000A034D" w:rsidRDefault="00F0053B" w:rsidP="00F0053B">
      <w:pPr>
        <w:pStyle w:val="Akapitzlist"/>
        <w:numPr>
          <w:ilvl w:val="0"/>
          <w:numId w:val="18"/>
        </w:numPr>
        <w:jc w:val="both"/>
      </w:pPr>
      <w:r w:rsidRPr="00F0053B">
        <w:rPr>
          <w:b/>
          <w:u w:val="single"/>
        </w:rPr>
        <w:t>Książki, malowanki, kredki, ołówki, mazaki (art. szkolne).</w:t>
      </w:r>
      <w:r w:rsidR="0027243D">
        <w:t xml:space="preserve"> </w:t>
      </w:r>
    </w:p>
    <w:p w:rsidR="0027243D" w:rsidRDefault="004038C3" w:rsidP="0027243D">
      <w:pPr>
        <w:pStyle w:val="Akapitzlist"/>
        <w:numPr>
          <w:ilvl w:val="0"/>
          <w:numId w:val="15"/>
        </w:numPr>
        <w:jc w:val="both"/>
      </w:pPr>
      <w:r>
        <w:t>Udział w biegu zawodnika oznacza akceptację Regulaminu</w:t>
      </w:r>
      <w:r w:rsidR="00E432E2">
        <w:t xml:space="preserve">. </w:t>
      </w:r>
      <w:r>
        <w:t>Organizator zastrzega sobie prawo do zmiany w Regulaminie i jego interpretacji.</w:t>
      </w:r>
    </w:p>
    <w:p w:rsidR="00E432E2" w:rsidRDefault="00E432E2" w:rsidP="00207D06">
      <w:pPr>
        <w:pStyle w:val="Akapitzlist"/>
        <w:numPr>
          <w:ilvl w:val="0"/>
          <w:numId w:val="15"/>
        </w:numPr>
        <w:jc w:val="both"/>
      </w:pPr>
      <w:r>
        <w:t xml:space="preserve">Szczegółowych informacji dotyczących biegu udziela: </w:t>
      </w:r>
      <w:r w:rsidR="00214627">
        <w:t>W</w:t>
      </w:r>
      <w:r>
        <w:t xml:space="preserve">ydział </w:t>
      </w:r>
      <w:r w:rsidR="009639DC">
        <w:t xml:space="preserve">Kadr i Szkolenia KWP w Łodzi tel. 42 665 13 65 ( sierż. szt. Marta </w:t>
      </w:r>
      <w:proofErr w:type="spellStart"/>
      <w:r w:rsidR="009639DC">
        <w:t>Mysur</w:t>
      </w:r>
      <w:proofErr w:type="spellEnd"/>
      <w:r w:rsidR="009639DC">
        <w:t>), 42 665 13 69 ( sierż. Agata Marat), 42 665 30 16 (Katarzyna Fidyk).</w:t>
      </w:r>
    </w:p>
    <w:p w:rsidR="00E432E2" w:rsidRDefault="00E432E2" w:rsidP="00207D06">
      <w:pPr>
        <w:pStyle w:val="Bezodstpw"/>
        <w:ind w:left="720"/>
        <w:jc w:val="both"/>
      </w:pPr>
    </w:p>
    <w:p w:rsidR="000A034D" w:rsidRDefault="000A034D" w:rsidP="00207D06">
      <w:pPr>
        <w:pStyle w:val="Bezodstpw"/>
        <w:ind w:left="720"/>
        <w:jc w:val="both"/>
      </w:pPr>
    </w:p>
    <w:p w:rsidR="000A034D" w:rsidRDefault="000A034D" w:rsidP="00207D06">
      <w:pPr>
        <w:pStyle w:val="Bezodstpw"/>
        <w:ind w:left="720"/>
        <w:jc w:val="both"/>
      </w:pPr>
    </w:p>
    <w:p w:rsidR="00E34C85" w:rsidRDefault="00E34C85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7224E5" w:rsidRDefault="007224E5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F0053B" w:rsidP="00207D06">
      <w:pPr>
        <w:pStyle w:val="Bezodstpw"/>
        <w:ind w:left="720"/>
        <w:jc w:val="both"/>
      </w:pPr>
    </w:p>
    <w:p w:rsidR="00F0053B" w:rsidRDefault="008969D8" w:rsidP="00207D06">
      <w:pPr>
        <w:pStyle w:val="Bezodstpw"/>
        <w:ind w:left="720"/>
        <w:jc w:val="both"/>
      </w:pPr>
      <w:r>
        <w:lastRenderedPageBreak/>
        <w:t>Załącznik nr 1</w:t>
      </w:r>
    </w:p>
    <w:p w:rsidR="00F0053B" w:rsidRDefault="00F0053B" w:rsidP="00207D06">
      <w:pPr>
        <w:pStyle w:val="Bezodstpw"/>
        <w:ind w:left="720"/>
        <w:jc w:val="both"/>
      </w:pPr>
    </w:p>
    <w:p w:rsidR="00CF59D8" w:rsidRPr="00207D06" w:rsidRDefault="00CF59D8" w:rsidP="00207D06">
      <w:pPr>
        <w:jc w:val="center"/>
        <w:rPr>
          <w:u w:val="single"/>
        </w:rPr>
      </w:pPr>
      <w:r w:rsidRPr="00207D06">
        <w:rPr>
          <w:u w:val="single"/>
        </w:rPr>
        <w:t>PROGRAM</w:t>
      </w:r>
    </w:p>
    <w:p w:rsidR="009639DC" w:rsidRDefault="009639DC" w:rsidP="009639DC">
      <w:pPr>
        <w:jc w:val="center"/>
        <w:rPr>
          <w:b/>
        </w:rPr>
      </w:pPr>
      <w:r>
        <w:rPr>
          <w:b/>
        </w:rPr>
        <w:t>Zostań Niebieskim Mikołajem</w:t>
      </w:r>
    </w:p>
    <w:p w:rsidR="009639DC" w:rsidRPr="00207D06" w:rsidRDefault="009639DC" w:rsidP="009639DC">
      <w:pPr>
        <w:jc w:val="center"/>
        <w:rPr>
          <w:b/>
        </w:rPr>
      </w:pPr>
      <w:r>
        <w:rPr>
          <w:b/>
        </w:rPr>
        <w:t>„Charytatywny Bieg Dla Domu Małego Dziecka w Łodzi</w:t>
      </w:r>
      <w:r w:rsidR="00F636F9">
        <w:rPr>
          <w:b/>
        </w:rPr>
        <w:t>”</w:t>
      </w:r>
    </w:p>
    <w:p w:rsidR="009639DC" w:rsidRDefault="009639DC" w:rsidP="009639DC">
      <w:pPr>
        <w:jc w:val="center"/>
      </w:pPr>
      <w:r>
        <w:t>Łódź, dn. 14 grudnia 2019 r.</w:t>
      </w:r>
    </w:p>
    <w:p w:rsidR="00A61AE8" w:rsidRDefault="00A61AE8" w:rsidP="00207D06">
      <w:pPr>
        <w:jc w:val="both"/>
      </w:pPr>
    </w:p>
    <w:p w:rsidR="00CF59D8" w:rsidRDefault="00214627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9.30</w:t>
      </w:r>
      <w:r w:rsidR="000A034D" w:rsidRPr="00214627">
        <w:rPr>
          <w:b/>
        </w:rPr>
        <w:t xml:space="preserve"> - </w:t>
      </w:r>
      <w:r w:rsidR="00CF59D8" w:rsidRPr="00214627">
        <w:rPr>
          <w:b/>
        </w:rPr>
        <w:t xml:space="preserve"> 1</w:t>
      </w:r>
      <w:r w:rsidR="0027243D">
        <w:rPr>
          <w:b/>
        </w:rPr>
        <w:t>0</w:t>
      </w:r>
      <w:r w:rsidR="00CF59D8" w:rsidRPr="00214627">
        <w:rPr>
          <w:b/>
        </w:rPr>
        <w:t>.</w:t>
      </w:r>
      <w:r w:rsidR="00B23797" w:rsidRPr="00214627">
        <w:rPr>
          <w:b/>
        </w:rPr>
        <w:t>3</w:t>
      </w:r>
      <w:r w:rsidR="00CF59D8" w:rsidRPr="00214627">
        <w:rPr>
          <w:b/>
        </w:rPr>
        <w:t>0</w:t>
      </w:r>
      <w:r w:rsidR="00E051C1">
        <w:t xml:space="preserve"> - przyjazd </w:t>
      </w:r>
      <w:r w:rsidR="003C4813">
        <w:t xml:space="preserve">i weryfikacja </w:t>
      </w:r>
      <w:r w:rsidR="00E051C1">
        <w:t>zawodników</w:t>
      </w:r>
      <w:r w:rsidR="00CF59D8">
        <w:t xml:space="preserve"> w biurze zawodów, przyznanie numerów startowych.</w:t>
      </w:r>
    </w:p>
    <w:p w:rsidR="00CF59D8" w:rsidRDefault="004A20A8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1</w:t>
      </w:r>
      <w:r w:rsidR="0027243D">
        <w:rPr>
          <w:b/>
        </w:rPr>
        <w:t xml:space="preserve">0:30 </w:t>
      </w:r>
      <w:r w:rsidRPr="00214627">
        <w:rPr>
          <w:b/>
        </w:rPr>
        <w:t>–</w:t>
      </w:r>
      <w:r w:rsidR="00CF59D8">
        <w:t xml:space="preserve"> uroczyste otwarcie zawodów.</w:t>
      </w:r>
    </w:p>
    <w:p w:rsidR="0027243D" w:rsidRDefault="0027243D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b/>
        </w:rPr>
        <w:t>10:</w:t>
      </w:r>
      <w:r w:rsidRPr="00F0053B">
        <w:rPr>
          <w:b/>
        </w:rPr>
        <w:t>45</w:t>
      </w:r>
      <w:r>
        <w:t>- wspólna rozgrzewka</w:t>
      </w:r>
    </w:p>
    <w:p w:rsidR="00CF59D8" w:rsidRDefault="004A20A8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 w:rsidRPr="00214627">
        <w:rPr>
          <w:b/>
        </w:rPr>
        <w:t>1</w:t>
      </w:r>
      <w:r w:rsidR="0027243D">
        <w:rPr>
          <w:b/>
        </w:rPr>
        <w:t>1:</w:t>
      </w:r>
      <w:r w:rsidR="00214627">
        <w:rPr>
          <w:b/>
        </w:rPr>
        <w:t>1</w:t>
      </w:r>
      <w:r w:rsidR="0027243D">
        <w:rPr>
          <w:b/>
        </w:rPr>
        <w:t>5</w:t>
      </w:r>
      <w:r>
        <w:t xml:space="preserve"> - </w:t>
      </w:r>
      <w:r w:rsidR="00CF59D8">
        <w:t xml:space="preserve"> start biegu</w:t>
      </w:r>
      <w:r w:rsidR="00F0053B">
        <w:t xml:space="preserve"> na 2,5 km</w:t>
      </w:r>
    </w:p>
    <w:p w:rsidR="00F0053B" w:rsidRDefault="00F0053B" w:rsidP="00207D06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b/>
        </w:rPr>
        <w:t>11</w:t>
      </w:r>
      <w:r w:rsidRPr="00F0053B">
        <w:t>:</w:t>
      </w:r>
      <w:r w:rsidRPr="00F0053B">
        <w:rPr>
          <w:b/>
        </w:rPr>
        <w:t>45</w:t>
      </w:r>
      <w:r>
        <w:t xml:space="preserve"> – start biegu na 5 km</w:t>
      </w:r>
    </w:p>
    <w:p w:rsidR="00F0053B" w:rsidRDefault="00F0053B" w:rsidP="00F0053B">
      <w:pPr>
        <w:pStyle w:val="Akapitzlist"/>
        <w:spacing w:line="360" w:lineRule="auto"/>
        <w:jc w:val="both"/>
      </w:pPr>
      <w:r>
        <w:rPr>
          <w:b/>
        </w:rPr>
        <w:t>12</w:t>
      </w:r>
      <w:r w:rsidRPr="00F0053B">
        <w:rPr>
          <w:b/>
        </w:rPr>
        <w:t>:00</w:t>
      </w:r>
      <w:r>
        <w:t xml:space="preserve"> – otwarcie punktu zbiórki dla Domu Małego Dziecka w Łodzi</w:t>
      </w:r>
    </w:p>
    <w:p w:rsidR="00214627" w:rsidRDefault="009B3ADD" w:rsidP="004907C5">
      <w:pPr>
        <w:pStyle w:val="Akapitzlist"/>
        <w:numPr>
          <w:ilvl w:val="0"/>
          <w:numId w:val="16"/>
        </w:numPr>
        <w:spacing w:line="360" w:lineRule="auto"/>
        <w:jc w:val="both"/>
      </w:pPr>
      <w:r w:rsidRPr="00F0053B">
        <w:rPr>
          <w:b/>
        </w:rPr>
        <w:t xml:space="preserve">Ok. </w:t>
      </w:r>
      <w:r w:rsidR="00F0053B" w:rsidRPr="00F0053B">
        <w:rPr>
          <w:b/>
        </w:rPr>
        <w:t>12:30</w:t>
      </w:r>
      <w:r w:rsidR="00CF59D8">
        <w:t xml:space="preserve"> </w:t>
      </w:r>
      <w:r w:rsidR="00F0053B">
        <w:t>–</w:t>
      </w:r>
      <w:r w:rsidR="00CF59D8">
        <w:t xml:space="preserve"> </w:t>
      </w:r>
      <w:r w:rsidR="00F0053B">
        <w:t xml:space="preserve">wydawanie zup, integracja uczestników, możliwość poznania służby w Policji, przybliżenie procesu rekrutacji ( stoisko promocyjne). </w:t>
      </w:r>
    </w:p>
    <w:p w:rsidR="00F0053B" w:rsidRDefault="00F0053B" w:rsidP="004907C5">
      <w:pPr>
        <w:pStyle w:val="Akapitzlist"/>
        <w:numPr>
          <w:ilvl w:val="0"/>
          <w:numId w:val="16"/>
        </w:numPr>
        <w:spacing w:line="360" w:lineRule="auto"/>
        <w:jc w:val="both"/>
      </w:pPr>
      <w:r>
        <w:rPr>
          <w:b/>
        </w:rPr>
        <w:t>Ok 14</w:t>
      </w:r>
      <w:r w:rsidRPr="00F0053B">
        <w:rPr>
          <w:b/>
        </w:rPr>
        <w:t>:00</w:t>
      </w:r>
      <w:r>
        <w:t xml:space="preserve"> – ZAMKNIĘCIE IMPREZY</w:t>
      </w: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F0053B" w:rsidP="00F0053B">
      <w:pPr>
        <w:spacing w:line="360" w:lineRule="auto"/>
        <w:jc w:val="both"/>
      </w:pPr>
    </w:p>
    <w:p w:rsidR="00F0053B" w:rsidRDefault="008969D8" w:rsidP="00F0053B">
      <w:pPr>
        <w:spacing w:line="360" w:lineRule="auto"/>
        <w:jc w:val="both"/>
      </w:pPr>
      <w:r>
        <w:lastRenderedPageBreak/>
        <w:t>Załącznik nr 2</w:t>
      </w:r>
    </w:p>
    <w:p w:rsidR="00214627" w:rsidRDefault="00214627" w:rsidP="00207D06">
      <w:pPr>
        <w:spacing w:line="360" w:lineRule="auto"/>
        <w:jc w:val="both"/>
      </w:pPr>
    </w:p>
    <w:p w:rsidR="002F7E57" w:rsidRPr="009248CD" w:rsidRDefault="002F7E57" w:rsidP="00207D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……………………………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data)</w:t>
      </w: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4765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2F7E57" w:rsidRPr="00AE4765" w:rsidRDefault="00AE4765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2F7E57">
        <w:rPr>
          <w:rFonts w:ascii="Times New Roman" w:eastAsia="Times New Roman" w:hAnsi="Times New Roman" w:cs="Times New Roman"/>
          <w:sz w:val="16"/>
          <w:szCs w:val="16"/>
          <w:lang w:eastAsia="pl-PL"/>
        </w:rPr>
        <w:t>Wydział/Jednostk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Instytucja</w:t>
      </w:r>
      <w:r w:rsidR="002F7E57" w:rsidRPr="009248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207D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F7E57" w:rsidRPr="009248CD" w:rsidRDefault="002F7E57" w:rsidP="00F0053B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</w:t>
      </w: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9D8" w:rsidRDefault="002F7E57" w:rsidP="008969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:</w:t>
      </w:r>
    </w:p>
    <w:p w:rsidR="008969D8" w:rsidRPr="008969D8" w:rsidRDefault="002F7E57" w:rsidP="008969D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, zapoznałam/em się z Regulaminem zawodów sportowych pn. </w:t>
      </w:r>
      <w:r w:rsidR="008969D8" w:rsidRPr="008969D8">
        <w:rPr>
          <w:rFonts w:ascii="Times New Roman" w:hAnsi="Times New Roman" w:cs="Times New Roman"/>
        </w:rPr>
        <w:t>Zostań Niebieskim Mikołajem</w:t>
      </w:r>
      <w:r w:rsidR="008969D8" w:rsidRPr="008969D8">
        <w:rPr>
          <w:rFonts w:ascii="Times New Roman" w:hAnsi="Times New Roman" w:cs="Times New Roman"/>
        </w:rPr>
        <w:t xml:space="preserve"> </w:t>
      </w:r>
      <w:r w:rsidR="008969D8" w:rsidRPr="008969D8">
        <w:rPr>
          <w:rFonts w:ascii="Times New Roman" w:hAnsi="Times New Roman" w:cs="Times New Roman"/>
        </w:rPr>
        <w:t>„Charytatywny Bieg Dla Domu Małego Dziecka w Łodzi”</w:t>
      </w:r>
      <w:r w:rsidR="008969D8" w:rsidRPr="008969D8">
        <w:rPr>
          <w:rFonts w:ascii="Times New Roman" w:hAnsi="Times New Roman" w:cs="Times New Roman"/>
        </w:rPr>
        <w:t>.</w:t>
      </w:r>
    </w:p>
    <w:p w:rsidR="002F7E57" w:rsidRPr="008969D8" w:rsidRDefault="008969D8" w:rsidP="00207D06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9D8">
        <w:rPr>
          <w:rFonts w:ascii="Times New Roman" w:hAnsi="Times New Roman" w:cs="Times New Roman"/>
          <w:sz w:val="24"/>
          <w:szCs w:val="24"/>
        </w:rPr>
        <w:t>NIE MAM</w:t>
      </w:r>
      <w:r>
        <w:rPr>
          <w:rFonts w:ascii="Times New Roman" w:hAnsi="Times New Roman" w:cs="Times New Roman"/>
          <w:sz w:val="24"/>
          <w:szCs w:val="24"/>
        </w:rPr>
        <w:t xml:space="preserve"> żadnych</w:t>
      </w:r>
      <w:r w:rsidR="002F7E57" w:rsidRPr="008969D8">
        <w:rPr>
          <w:rFonts w:ascii="Times New Roman" w:hAnsi="Times New Roman" w:cs="Times New Roman"/>
          <w:sz w:val="24"/>
          <w:szCs w:val="24"/>
        </w:rPr>
        <w:t xml:space="preserve"> przeciwwskazań do wzięcia udziału w biegu i wyrażam zgodę na udział w nim na własną odpowiedzialność</w:t>
      </w:r>
      <w:r w:rsidRPr="008969D8">
        <w:rPr>
          <w:rFonts w:ascii="Times New Roman" w:hAnsi="Times New Roman" w:cs="Times New Roman"/>
          <w:sz w:val="24"/>
          <w:szCs w:val="24"/>
        </w:rPr>
        <w:t>.</w:t>
      </w:r>
    </w:p>
    <w:p w:rsidR="001C01F5" w:rsidRPr="001C01F5" w:rsidRDefault="001C01F5" w:rsidP="00207D0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1F5" w:rsidRPr="00A01FCB" w:rsidRDefault="001C01F5" w:rsidP="00207D06">
      <w:pPr>
        <w:pStyle w:val="Akapitzlist"/>
        <w:spacing w:after="0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E57" w:rsidRPr="009248CD" w:rsidRDefault="002F7E57" w:rsidP="00207D06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8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14627" w:rsidRDefault="008969D8" w:rsidP="00207D0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(czytelny podpis)</w:t>
      </w:r>
    </w:p>
    <w:p w:rsidR="00214627" w:rsidRDefault="00214627" w:rsidP="00207D06">
      <w:pPr>
        <w:jc w:val="both"/>
        <w:rPr>
          <w:rFonts w:ascii="Book Antiqua" w:hAnsi="Book Antiqua"/>
        </w:rPr>
      </w:pPr>
    </w:p>
    <w:p w:rsidR="00214627" w:rsidRDefault="00214627" w:rsidP="00207D06">
      <w:pPr>
        <w:spacing w:line="360" w:lineRule="auto"/>
        <w:jc w:val="both"/>
      </w:pPr>
    </w:p>
    <w:sectPr w:rsidR="00214627" w:rsidSect="004A20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E7" w:rsidRDefault="009F13E7" w:rsidP="00D8603F">
      <w:pPr>
        <w:spacing w:after="0" w:line="240" w:lineRule="auto"/>
      </w:pPr>
      <w:r>
        <w:separator/>
      </w:r>
    </w:p>
  </w:endnote>
  <w:endnote w:type="continuationSeparator" w:id="0">
    <w:p w:rsidR="009F13E7" w:rsidRDefault="009F13E7" w:rsidP="00D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E7" w:rsidRDefault="009F13E7" w:rsidP="00D8603F">
      <w:pPr>
        <w:spacing w:after="0" w:line="240" w:lineRule="auto"/>
      </w:pPr>
      <w:r>
        <w:separator/>
      </w:r>
    </w:p>
  </w:footnote>
  <w:footnote w:type="continuationSeparator" w:id="0">
    <w:p w:rsidR="009F13E7" w:rsidRDefault="009F13E7" w:rsidP="00D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C48"/>
    <w:multiLevelType w:val="hybridMultilevel"/>
    <w:tmpl w:val="10306F5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DF34A1E"/>
    <w:multiLevelType w:val="hybridMultilevel"/>
    <w:tmpl w:val="4BC4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BAD"/>
    <w:multiLevelType w:val="hybridMultilevel"/>
    <w:tmpl w:val="CC42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878"/>
    <w:multiLevelType w:val="hybridMultilevel"/>
    <w:tmpl w:val="4AEE0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1AF"/>
    <w:multiLevelType w:val="hybridMultilevel"/>
    <w:tmpl w:val="D68A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2F2"/>
    <w:multiLevelType w:val="hybridMultilevel"/>
    <w:tmpl w:val="0504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295"/>
    <w:multiLevelType w:val="hybridMultilevel"/>
    <w:tmpl w:val="49A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4D1E"/>
    <w:multiLevelType w:val="hybridMultilevel"/>
    <w:tmpl w:val="990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7022"/>
    <w:multiLevelType w:val="hybridMultilevel"/>
    <w:tmpl w:val="1582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CEC"/>
    <w:multiLevelType w:val="hybridMultilevel"/>
    <w:tmpl w:val="71B8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C81"/>
    <w:multiLevelType w:val="hybridMultilevel"/>
    <w:tmpl w:val="C58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5BA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798"/>
    <w:multiLevelType w:val="hybridMultilevel"/>
    <w:tmpl w:val="CBCA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8B5"/>
    <w:multiLevelType w:val="hybridMultilevel"/>
    <w:tmpl w:val="263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2656"/>
    <w:multiLevelType w:val="hybridMultilevel"/>
    <w:tmpl w:val="4BC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3"/>
    <w:multiLevelType w:val="hybridMultilevel"/>
    <w:tmpl w:val="564C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A71"/>
    <w:multiLevelType w:val="hybridMultilevel"/>
    <w:tmpl w:val="DFA4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2350C"/>
    <w:multiLevelType w:val="hybridMultilevel"/>
    <w:tmpl w:val="95D81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E4"/>
    <w:rsid w:val="00050EA0"/>
    <w:rsid w:val="00065A5A"/>
    <w:rsid w:val="000A034D"/>
    <w:rsid w:val="000E3CA8"/>
    <w:rsid w:val="000F4759"/>
    <w:rsid w:val="001C01F5"/>
    <w:rsid w:val="00207D06"/>
    <w:rsid w:val="00214627"/>
    <w:rsid w:val="0027243D"/>
    <w:rsid w:val="002F7E57"/>
    <w:rsid w:val="00307642"/>
    <w:rsid w:val="003134FE"/>
    <w:rsid w:val="00351FB1"/>
    <w:rsid w:val="00352946"/>
    <w:rsid w:val="003C4813"/>
    <w:rsid w:val="003E6B45"/>
    <w:rsid w:val="004038C3"/>
    <w:rsid w:val="00420379"/>
    <w:rsid w:val="00436BE7"/>
    <w:rsid w:val="004A20A8"/>
    <w:rsid w:val="004D4E7E"/>
    <w:rsid w:val="004E54B1"/>
    <w:rsid w:val="004E5A51"/>
    <w:rsid w:val="00523394"/>
    <w:rsid w:val="00567BE4"/>
    <w:rsid w:val="005732C1"/>
    <w:rsid w:val="005D2EB7"/>
    <w:rsid w:val="00617E40"/>
    <w:rsid w:val="006362BF"/>
    <w:rsid w:val="00667D7D"/>
    <w:rsid w:val="006743A0"/>
    <w:rsid w:val="0069795E"/>
    <w:rsid w:val="006B43CC"/>
    <w:rsid w:val="006C6FD2"/>
    <w:rsid w:val="006F4C96"/>
    <w:rsid w:val="006F7F9A"/>
    <w:rsid w:val="00716BF6"/>
    <w:rsid w:val="007224E5"/>
    <w:rsid w:val="00753F76"/>
    <w:rsid w:val="00755535"/>
    <w:rsid w:val="00791369"/>
    <w:rsid w:val="007A774A"/>
    <w:rsid w:val="007C71A9"/>
    <w:rsid w:val="00824D04"/>
    <w:rsid w:val="008969D8"/>
    <w:rsid w:val="00944BDC"/>
    <w:rsid w:val="009639DC"/>
    <w:rsid w:val="009B3ADD"/>
    <w:rsid w:val="009F13E7"/>
    <w:rsid w:val="009F1B9B"/>
    <w:rsid w:val="009F554B"/>
    <w:rsid w:val="00A61AE8"/>
    <w:rsid w:val="00AA7934"/>
    <w:rsid w:val="00AB6B54"/>
    <w:rsid w:val="00AE4765"/>
    <w:rsid w:val="00B10EDC"/>
    <w:rsid w:val="00B23797"/>
    <w:rsid w:val="00B36F6E"/>
    <w:rsid w:val="00B861E5"/>
    <w:rsid w:val="00BF094D"/>
    <w:rsid w:val="00C22FE9"/>
    <w:rsid w:val="00C361BE"/>
    <w:rsid w:val="00C557E0"/>
    <w:rsid w:val="00CC3363"/>
    <w:rsid w:val="00CF59D8"/>
    <w:rsid w:val="00D8603F"/>
    <w:rsid w:val="00D9751E"/>
    <w:rsid w:val="00DB2C72"/>
    <w:rsid w:val="00DF3CE8"/>
    <w:rsid w:val="00E051C1"/>
    <w:rsid w:val="00E34C85"/>
    <w:rsid w:val="00E432E2"/>
    <w:rsid w:val="00E63A34"/>
    <w:rsid w:val="00E67F5D"/>
    <w:rsid w:val="00E80ED8"/>
    <w:rsid w:val="00EA144C"/>
    <w:rsid w:val="00EB29EF"/>
    <w:rsid w:val="00F0053B"/>
    <w:rsid w:val="00F4174C"/>
    <w:rsid w:val="00F636F9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2685"/>
  <w15:docId w15:val="{D574F546-F555-4DD1-89B5-E817DFC1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9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59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C649-7DB6-4013-BEA3-8A2E12D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827858</dc:creator>
  <cp:keywords/>
  <dc:description/>
  <cp:lastModifiedBy>827229</cp:lastModifiedBy>
  <cp:revision>3</cp:revision>
  <cp:lastPrinted>2019-11-20T10:49:00Z</cp:lastPrinted>
  <dcterms:created xsi:type="dcterms:W3CDTF">2019-11-20T11:09:00Z</dcterms:created>
  <dcterms:modified xsi:type="dcterms:W3CDTF">2019-11-20T11:09:00Z</dcterms:modified>
</cp:coreProperties>
</file>